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教学方案设计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教学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60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德育教学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